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A828" w14:textId="77777777" w:rsidR="00211658" w:rsidRPr="00EE571B" w:rsidRDefault="00C50F4D" w:rsidP="00C50F4D">
      <w:pPr>
        <w:jc w:val="right"/>
        <w:rPr>
          <w:rFonts w:ascii="ＭＳ 明朝" w:hAnsi="ＭＳ 明朝" w:hint="eastAsia"/>
          <w:sz w:val="24"/>
        </w:rPr>
      </w:pPr>
      <w:r w:rsidRPr="00EE571B">
        <w:rPr>
          <w:rFonts w:ascii="ＭＳ 明朝" w:hAnsi="ＭＳ 明朝" w:hint="eastAsia"/>
          <w:sz w:val="24"/>
        </w:rPr>
        <w:t>(様式１)</w:t>
      </w:r>
    </w:p>
    <w:p w14:paraId="2251E804" w14:textId="77777777" w:rsidR="00211658" w:rsidRPr="009E462F" w:rsidRDefault="003C0DCF" w:rsidP="00211658">
      <w:pPr>
        <w:jc w:val="center"/>
        <w:rPr>
          <w:rFonts w:ascii="ＭＳ 明朝" w:hAnsi="ＭＳ 明朝" w:hint="eastAsia"/>
          <w:b/>
          <w:sz w:val="24"/>
        </w:rPr>
      </w:pPr>
      <w:r w:rsidRPr="009E462F">
        <w:rPr>
          <w:rFonts w:ascii="ＭＳ 明朝" w:hAnsi="ＭＳ 明朝" w:hint="eastAsia"/>
          <w:b/>
          <w:sz w:val="32"/>
        </w:rPr>
        <w:t>一般競争入札参加資格審査</w:t>
      </w:r>
      <w:r w:rsidR="00E07C35" w:rsidRPr="009E462F">
        <w:rPr>
          <w:rFonts w:ascii="ＭＳ 明朝" w:hAnsi="ＭＳ 明朝" w:hint="eastAsia"/>
          <w:b/>
          <w:sz w:val="32"/>
        </w:rPr>
        <w:t>申請書</w:t>
      </w:r>
    </w:p>
    <w:p w14:paraId="3B3EA0FE" w14:textId="77777777" w:rsidR="00211658" w:rsidRPr="00EE571B" w:rsidRDefault="00211658" w:rsidP="008314D1">
      <w:pPr>
        <w:jc w:val="left"/>
        <w:rPr>
          <w:rFonts w:ascii="ＭＳ 明朝" w:hAnsi="ＭＳ 明朝" w:hint="eastAsia"/>
          <w:sz w:val="24"/>
        </w:rPr>
      </w:pPr>
    </w:p>
    <w:p w14:paraId="6CB30B4F" w14:textId="77777777" w:rsidR="00457123" w:rsidRPr="00EE571B" w:rsidRDefault="003C0DCF" w:rsidP="003C0DCF">
      <w:pPr>
        <w:ind w:right="210"/>
        <w:jc w:val="right"/>
        <w:rPr>
          <w:rFonts w:ascii="ＭＳ 明朝" w:hAnsi="ＭＳ 明朝" w:hint="eastAsia"/>
          <w:sz w:val="24"/>
        </w:rPr>
      </w:pPr>
      <w:r w:rsidRPr="00EE571B">
        <w:rPr>
          <w:rFonts w:ascii="ＭＳ 明朝" w:hAnsi="ＭＳ 明朝" w:hint="eastAsia"/>
          <w:sz w:val="24"/>
        </w:rPr>
        <w:t>令和</w:t>
      </w:r>
      <w:r w:rsidR="00457123" w:rsidRPr="00EE571B">
        <w:rPr>
          <w:rFonts w:ascii="ＭＳ 明朝" w:hAnsi="ＭＳ 明朝" w:hint="eastAsia"/>
          <w:sz w:val="24"/>
        </w:rPr>
        <w:t xml:space="preserve">　　年　　月　　日</w:t>
      </w:r>
    </w:p>
    <w:p w14:paraId="2BC5CA24" w14:textId="77777777" w:rsidR="00C50F4D" w:rsidRPr="00EE571B" w:rsidRDefault="00286E9C" w:rsidP="00211658">
      <w:pPr>
        <w:rPr>
          <w:rFonts w:ascii="ＭＳ 明朝" w:hAnsi="ＭＳ 明朝"/>
          <w:sz w:val="24"/>
        </w:rPr>
      </w:pPr>
      <w:r w:rsidRPr="00EE571B">
        <w:rPr>
          <w:rFonts w:ascii="ＭＳ 明朝" w:hAnsi="ＭＳ 明朝" w:hint="eastAsia"/>
          <w:sz w:val="24"/>
        </w:rPr>
        <w:t>(</w:t>
      </w:r>
      <w:r w:rsidR="003C0DCF" w:rsidRPr="00EE571B">
        <w:rPr>
          <w:rFonts w:ascii="ＭＳ 明朝" w:hAnsi="ＭＳ 明朝" w:hint="eastAsia"/>
          <w:sz w:val="24"/>
        </w:rPr>
        <w:t>あ</w:t>
      </w:r>
      <w:r w:rsidR="00C50F4D" w:rsidRPr="00EE571B">
        <w:rPr>
          <w:rFonts w:ascii="ＭＳ 明朝" w:hAnsi="ＭＳ 明朝" w:hint="eastAsia"/>
          <w:sz w:val="24"/>
        </w:rPr>
        <w:t>て</w:t>
      </w:r>
      <w:r w:rsidRPr="00EE571B">
        <w:rPr>
          <w:rFonts w:ascii="ＭＳ 明朝" w:hAnsi="ＭＳ 明朝" w:hint="eastAsia"/>
          <w:sz w:val="24"/>
        </w:rPr>
        <w:t>先)</w:t>
      </w:r>
    </w:p>
    <w:p w14:paraId="5DE8850B" w14:textId="77777777" w:rsidR="00211658" w:rsidRPr="00EE571B" w:rsidRDefault="00C50F4D" w:rsidP="00211658">
      <w:pPr>
        <w:rPr>
          <w:rFonts w:ascii="ＭＳ 明朝" w:hAnsi="ＭＳ 明朝" w:hint="eastAsia"/>
          <w:sz w:val="24"/>
        </w:rPr>
      </w:pPr>
      <w:r w:rsidRPr="00EE571B">
        <w:rPr>
          <w:rFonts w:ascii="ＭＳ 明朝" w:hAnsi="ＭＳ 明朝" w:hint="eastAsia"/>
          <w:sz w:val="24"/>
        </w:rPr>
        <w:t xml:space="preserve"> </w:t>
      </w:r>
      <w:r w:rsidR="00286E9C" w:rsidRPr="00EE571B">
        <w:rPr>
          <w:rFonts w:ascii="ＭＳ 明朝" w:hAnsi="ＭＳ 明朝" w:hint="eastAsia"/>
          <w:sz w:val="24"/>
        </w:rPr>
        <w:t>八</w:t>
      </w:r>
      <w:r w:rsidRPr="00EE571B">
        <w:rPr>
          <w:rFonts w:ascii="ＭＳ 明朝" w:hAnsi="ＭＳ 明朝" w:hint="eastAsia"/>
          <w:sz w:val="24"/>
        </w:rPr>
        <w:t xml:space="preserve">　</w:t>
      </w:r>
      <w:r w:rsidR="00286E9C" w:rsidRPr="00EE571B">
        <w:rPr>
          <w:rFonts w:ascii="ＭＳ 明朝" w:hAnsi="ＭＳ 明朝" w:hint="eastAsia"/>
          <w:sz w:val="24"/>
        </w:rPr>
        <w:t>尾</w:t>
      </w:r>
      <w:r w:rsidRPr="00EE571B">
        <w:rPr>
          <w:rFonts w:ascii="ＭＳ 明朝" w:hAnsi="ＭＳ 明朝" w:hint="eastAsia"/>
          <w:sz w:val="24"/>
        </w:rPr>
        <w:t xml:space="preserve">　</w:t>
      </w:r>
      <w:r w:rsidR="00286E9C" w:rsidRPr="00EE571B">
        <w:rPr>
          <w:rFonts w:ascii="ＭＳ 明朝" w:hAnsi="ＭＳ 明朝" w:hint="eastAsia"/>
          <w:sz w:val="24"/>
        </w:rPr>
        <w:t>市</w:t>
      </w:r>
      <w:r w:rsidRPr="00EE571B">
        <w:rPr>
          <w:rFonts w:ascii="ＭＳ 明朝" w:hAnsi="ＭＳ 明朝" w:hint="eastAsia"/>
          <w:sz w:val="24"/>
        </w:rPr>
        <w:t xml:space="preserve">　</w:t>
      </w:r>
      <w:r w:rsidR="00286E9C" w:rsidRPr="00EE571B">
        <w:rPr>
          <w:rFonts w:ascii="ＭＳ 明朝" w:hAnsi="ＭＳ 明朝" w:hint="eastAsia"/>
          <w:sz w:val="24"/>
        </w:rPr>
        <w:t>長</w:t>
      </w:r>
    </w:p>
    <w:p w14:paraId="3C44D927" w14:textId="77777777" w:rsidR="00211658" w:rsidRDefault="00211658" w:rsidP="00211658">
      <w:pPr>
        <w:rPr>
          <w:rFonts w:ascii="ＭＳ 明朝" w:hAnsi="ＭＳ 明朝"/>
          <w:sz w:val="24"/>
        </w:rPr>
      </w:pPr>
    </w:p>
    <w:p w14:paraId="384B850F" w14:textId="77777777" w:rsidR="00D94CD4" w:rsidRPr="00EE571B" w:rsidRDefault="00D94CD4" w:rsidP="00211658">
      <w:pPr>
        <w:rPr>
          <w:rFonts w:ascii="ＭＳ 明朝" w:hAnsi="ＭＳ 明朝" w:hint="eastAsia"/>
          <w:sz w:val="24"/>
        </w:rPr>
      </w:pPr>
    </w:p>
    <w:p w14:paraId="443C6CC3" w14:textId="77777777" w:rsidR="00286E9C" w:rsidRPr="00EE571B" w:rsidRDefault="00C50F4D" w:rsidP="00286E9C">
      <w:pPr>
        <w:spacing w:line="0" w:lineRule="atLeast"/>
        <w:ind w:left="210"/>
        <w:rPr>
          <w:rFonts w:ascii="ＭＳ 明朝" w:hAnsi="ＭＳ 明朝" w:hint="eastAsia"/>
          <w:sz w:val="24"/>
        </w:rPr>
      </w:pPr>
      <w:r w:rsidRPr="00EE571B">
        <w:rPr>
          <w:rFonts w:ascii="ＭＳ 明朝" w:hAnsi="ＭＳ 明朝" w:hint="eastAsia"/>
          <w:sz w:val="24"/>
        </w:rPr>
        <w:t xml:space="preserve">　　　　　　　　　　　　</w:t>
      </w:r>
      <w:r w:rsidR="000D3410" w:rsidRPr="00EE571B">
        <w:rPr>
          <w:rFonts w:ascii="ＭＳ 明朝" w:hAnsi="ＭＳ 明朝" w:hint="eastAsia"/>
          <w:sz w:val="24"/>
        </w:rPr>
        <w:t xml:space="preserve">　所　在　地</w:t>
      </w:r>
    </w:p>
    <w:p w14:paraId="5D254649" w14:textId="77777777" w:rsidR="00286E9C" w:rsidRPr="00EE571B" w:rsidRDefault="00286E9C" w:rsidP="002D44AD">
      <w:pPr>
        <w:spacing w:line="0" w:lineRule="atLeast"/>
        <w:ind w:left="210" w:firstLineChars="2012" w:firstLine="4829"/>
        <w:rPr>
          <w:rFonts w:ascii="ＭＳ 明朝" w:hAnsi="ＭＳ 明朝" w:hint="eastAsia"/>
          <w:sz w:val="24"/>
        </w:rPr>
      </w:pPr>
    </w:p>
    <w:p w14:paraId="7A06495D" w14:textId="77777777" w:rsidR="000324C6" w:rsidRPr="00EE571B" w:rsidRDefault="00D5489E" w:rsidP="000324C6">
      <w:pPr>
        <w:rPr>
          <w:rFonts w:ascii="ＭＳ 明朝" w:hAnsi="ＭＳ 明朝"/>
          <w:kern w:val="0"/>
          <w:sz w:val="24"/>
        </w:rPr>
      </w:pPr>
      <w:r w:rsidRPr="00EE571B">
        <w:rPr>
          <w:rFonts w:ascii="ＭＳ 明朝" w:hAnsi="ＭＳ 明朝" w:hint="eastAsia"/>
          <w:sz w:val="24"/>
        </w:rPr>
        <w:t xml:space="preserve">　　　　　　　　　　　　　</w:t>
      </w:r>
      <w:r w:rsidR="003C0DCF" w:rsidRPr="00EE571B">
        <w:rPr>
          <w:rFonts w:ascii="ＭＳ 明朝" w:hAnsi="ＭＳ 明朝" w:hint="eastAsia"/>
          <w:sz w:val="24"/>
        </w:rPr>
        <w:t xml:space="preserve">　</w:t>
      </w:r>
      <w:r w:rsidR="000D3410" w:rsidRPr="00EE571B">
        <w:rPr>
          <w:rFonts w:ascii="ＭＳ 明朝" w:hAnsi="ＭＳ 明朝" w:hint="eastAsia"/>
          <w:kern w:val="0"/>
          <w:sz w:val="24"/>
        </w:rPr>
        <w:t>商号又は名称</w:t>
      </w:r>
    </w:p>
    <w:p w14:paraId="5E3975BC" w14:textId="77777777" w:rsidR="003C0DCF" w:rsidRPr="00EE571B" w:rsidRDefault="003C0DCF" w:rsidP="000324C6">
      <w:pPr>
        <w:rPr>
          <w:rFonts w:ascii="ＭＳ 明朝" w:hAnsi="ＭＳ 明朝"/>
          <w:kern w:val="0"/>
          <w:sz w:val="24"/>
        </w:rPr>
      </w:pPr>
    </w:p>
    <w:p w14:paraId="5D669E5D" w14:textId="77777777" w:rsidR="003C0DCF" w:rsidRPr="00EE571B" w:rsidRDefault="000D3410" w:rsidP="000324C6">
      <w:pPr>
        <w:rPr>
          <w:rFonts w:ascii="ＭＳ 明朝" w:hAnsi="ＭＳ 明朝" w:hint="eastAsia"/>
          <w:sz w:val="24"/>
        </w:rPr>
      </w:pPr>
      <w:r w:rsidRPr="00EE571B">
        <w:rPr>
          <w:rFonts w:ascii="ＭＳ 明朝" w:hAnsi="ＭＳ 明朝" w:hint="eastAsia"/>
          <w:kern w:val="0"/>
          <w:sz w:val="24"/>
        </w:rPr>
        <w:t xml:space="preserve">　　　　　　　　　　　　　　代表者職氏名　</w:t>
      </w:r>
      <w:r w:rsidR="003C0DCF" w:rsidRPr="00EE571B">
        <w:rPr>
          <w:rFonts w:ascii="ＭＳ 明朝" w:hAnsi="ＭＳ 明朝" w:hint="eastAsia"/>
          <w:kern w:val="0"/>
          <w:sz w:val="24"/>
        </w:rPr>
        <w:t xml:space="preserve">　　　</w:t>
      </w:r>
      <w:r w:rsidR="00EE571B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3C0DCF" w:rsidRPr="00EE571B">
        <w:rPr>
          <w:rFonts w:ascii="ＭＳ 明朝" w:hAnsi="ＭＳ 明朝" w:hint="eastAsia"/>
          <w:kern w:val="0"/>
          <w:sz w:val="24"/>
        </w:rPr>
        <w:t xml:space="preserve">　</w:t>
      </w:r>
      <w:r w:rsidRPr="00EE571B">
        <w:rPr>
          <w:rFonts w:ascii="ＭＳ 明朝" w:hAnsi="ＭＳ 明朝" w:hint="eastAsia"/>
          <w:kern w:val="0"/>
          <w:sz w:val="24"/>
        </w:rPr>
        <w:t xml:space="preserve">　</w:t>
      </w:r>
      <w:r w:rsidR="003C0DCF" w:rsidRPr="00EE571B">
        <w:rPr>
          <w:rFonts w:ascii="ＭＳ 明朝" w:hAnsi="ＭＳ 明朝" w:hint="eastAsia"/>
          <w:kern w:val="0"/>
          <w:sz w:val="24"/>
        </w:rPr>
        <w:t xml:space="preserve">　印</w:t>
      </w:r>
    </w:p>
    <w:p w14:paraId="44D6334C" w14:textId="77777777" w:rsidR="004E2F4D" w:rsidRPr="00EE571B" w:rsidRDefault="004E2F4D" w:rsidP="00D94CD4">
      <w:pPr>
        <w:spacing w:line="0" w:lineRule="atLeast"/>
        <w:rPr>
          <w:rFonts w:ascii="ＭＳ 明朝" w:hAnsi="ＭＳ 明朝" w:hint="eastAsia"/>
          <w:color w:val="808080"/>
          <w:sz w:val="24"/>
        </w:rPr>
      </w:pPr>
    </w:p>
    <w:p w14:paraId="687AB875" w14:textId="77777777" w:rsidR="003C0DCF" w:rsidRPr="00EE571B" w:rsidRDefault="003C0DCF" w:rsidP="00D94CD4">
      <w:pPr>
        <w:spacing w:line="0" w:lineRule="atLeast"/>
        <w:rPr>
          <w:rFonts w:ascii="ＭＳ 明朝" w:hAnsi="ＭＳ 明朝" w:hint="eastAsia"/>
          <w:sz w:val="24"/>
        </w:rPr>
      </w:pPr>
    </w:p>
    <w:p w14:paraId="47035624" w14:textId="77777777" w:rsidR="003C0DCF" w:rsidRPr="00EE571B" w:rsidRDefault="00661F25" w:rsidP="00661F25">
      <w:pPr>
        <w:spacing w:line="0" w:lineRule="atLeast"/>
        <w:ind w:firstLineChars="100" w:firstLine="24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下記業務の</w:t>
      </w:r>
      <w:r w:rsidR="003C0DCF" w:rsidRPr="00EE571B">
        <w:rPr>
          <w:rFonts w:ascii="ＭＳ 明朝" w:hAnsi="ＭＳ 明朝" w:hint="eastAsia"/>
          <w:sz w:val="24"/>
        </w:rPr>
        <w:t>一般競争入札の入札参加条件を満たしているので申請いたします。</w:t>
      </w:r>
    </w:p>
    <w:p w14:paraId="660C83A9" w14:textId="77777777" w:rsidR="003C0DCF" w:rsidRPr="00EE571B" w:rsidRDefault="003C0DCF" w:rsidP="00EE571B">
      <w:pPr>
        <w:spacing w:line="0" w:lineRule="atLeast"/>
        <w:ind w:firstLineChars="100" w:firstLine="240"/>
        <w:jc w:val="left"/>
        <w:rPr>
          <w:rFonts w:ascii="ＭＳ 明朝" w:hAnsi="ＭＳ 明朝" w:hint="eastAsia"/>
          <w:sz w:val="24"/>
        </w:rPr>
      </w:pPr>
      <w:r w:rsidRPr="00EE571B">
        <w:rPr>
          <w:rFonts w:ascii="ＭＳ 明朝" w:hAnsi="ＭＳ 明朝" w:hint="eastAsia"/>
          <w:sz w:val="24"/>
        </w:rPr>
        <w:t>なお、この参加資格</w:t>
      </w:r>
      <w:r w:rsidR="005949A7" w:rsidRPr="00EE571B">
        <w:rPr>
          <w:rFonts w:ascii="ＭＳ 明朝" w:hAnsi="ＭＳ 明朝" w:hint="eastAsia"/>
          <w:sz w:val="24"/>
        </w:rPr>
        <w:t>審査申請書及び</w:t>
      </w:r>
      <w:r w:rsidR="0038119D" w:rsidRPr="00EE571B">
        <w:rPr>
          <w:rFonts w:ascii="ＭＳ 明朝" w:hAnsi="ＭＳ 明朝" w:hint="eastAsia"/>
          <w:sz w:val="24"/>
        </w:rPr>
        <w:t>業務実績調書の記載事項は、事実と相違な</w:t>
      </w:r>
      <w:r w:rsidR="008A25F1" w:rsidRPr="00EE571B">
        <w:rPr>
          <w:rFonts w:ascii="ＭＳ 明朝" w:hAnsi="ＭＳ 明朝" w:hint="eastAsia"/>
          <w:sz w:val="24"/>
        </w:rPr>
        <w:t>い</w:t>
      </w:r>
      <w:r w:rsidRPr="00EE571B">
        <w:rPr>
          <w:rFonts w:ascii="ＭＳ 明朝" w:hAnsi="ＭＳ 明朝" w:hint="eastAsia"/>
          <w:sz w:val="24"/>
        </w:rPr>
        <w:t>ことを誓約いたします。</w:t>
      </w:r>
    </w:p>
    <w:p w14:paraId="0923C968" w14:textId="77777777" w:rsidR="003C0DCF" w:rsidRPr="00EE571B" w:rsidRDefault="003C0DCF" w:rsidP="003C0DCF">
      <w:pPr>
        <w:spacing w:line="0" w:lineRule="atLeast"/>
        <w:rPr>
          <w:rFonts w:ascii="ＭＳ 明朝" w:hAnsi="ＭＳ 明朝"/>
          <w:sz w:val="24"/>
        </w:rPr>
      </w:pPr>
    </w:p>
    <w:p w14:paraId="3CF25A8C" w14:textId="77777777" w:rsidR="00661F25" w:rsidRDefault="00661F25" w:rsidP="00661F25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38887671" w14:textId="77777777" w:rsidR="0075210E" w:rsidRDefault="0075210E" w:rsidP="0075210E"/>
    <w:p w14:paraId="66348EC3" w14:textId="77777777" w:rsidR="003C0DCF" w:rsidRPr="00D94CD4" w:rsidRDefault="00661F25" w:rsidP="0075210E">
      <w:pPr>
        <w:jc w:val="center"/>
        <w:rPr>
          <w:rFonts w:hint="eastAsia"/>
          <w:sz w:val="24"/>
        </w:rPr>
      </w:pPr>
      <w:r w:rsidRPr="00D94CD4">
        <w:rPr>
          <w:rFonts w:hint="eastAsia"/>
          <w:sz w:val="24"/>
        </w:rPr>
        <w:t>業務名：</w:t>
      </w:r>
      <w:r w:rsidR="00D86060">
        <w:rPr>
          <w:rFonts w:hint="eastAsia"/>
          <w:sz w:val="24"/>
        </w:rPr>
        <w:t>住民基本台帳ネットワークシステム機器等</w:t>
      </w:r>
      <w:r w:rsidR="0005106F">
        <w:rPr>
          <w:rFonts w:hint="eastAsia"/>
          <w:sz w:val="24"/>
        </w:rPr>
        <w:t>一式のリース</w:t>
      </w:r>
    </w:p>
    <w:p w14:paraId="0955B426" w14:textId="77777777" w:rsidR="00661F25" w:rsidRPr="00EE571B" w:rsidRDefault="00661F25" w:rsidP="00661F25">
      <w:pPr>
        <w:rPr>
          <w:rFonts w:hint="eastAsia"/>
        </w:rPr>
      </w:pPr>
    </w:p>
    <w:p w14:paraId="37ECB919" w14:textId="77777777" w:rsidR="003C0DCF" w:rsidRPr="00EE571B" w:rsidRDefault="003C0DCF" w:rsidP="003C0DCF">
      <w:pPr>
        <w:spacing w:line="0" w:lineRule="atLeast"/>
        <w:rPr>
          <w:rFonts w:ascii="ＭＳ 明朝" w:hAnsi="ＭＳ 明朝" w:hint="eastAsia"/>
          <w:sz w:val="24"/>
        </w:rPr>
      </w:pPr>
      <w:r w:rsidRPr="00EE571B">
        <w:rPr>
          <w:rFonts w:ascii="ＭＳ 明朝" w:hAnsi="ＭＳ 明朝" w:hint="eastAsia"/>
          <w:sz w:val="24"/>
        </w:rPr>
        <w:t xml:space="preserve">　　連絡担当者</w:t>
      </w:r>
    </w:p>
    <w:tbl>
      <w:tblPr>
        <w:tblW w:w="7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5250"/>
      </w:tblGrid>
      <w:tr w:rsidR="005F7BA8" w:rsidRPr="00EE571B" w14:paraId="6901BE35" w14:textId="77777777" w:rsidTr="0034589B">
        <w:tblPrEx>
          <w:tblCellMar>
            <w:top w:w="0" w:type="dxa"/>
            <w:bottom w:w="0" w:type="dxa"/>
          </w:tblCellMar>
        </w:tblPrEx>
        <w:trPr>
          <w:cantSplit/>
          <w:trHeight w:val="762"/>
          <w:jc w:val="center"/>
        </w:trPr>
        <w:tc>
          <w:tcPr>
            <w:tcW w:w="1995" w:type="dxa"/>
            <w:vAlign w:val="center"/>
          </w:tcPr>
          <w:p w14:paraId="0F85BCC4" w14:textId="77777777" w:rsidR="005F7BA8" w:rsidRPr="00EE571B" w:rsidRDefault="0065172D" w:rsidP="009323D8">
            <w:pPr>
              <w:ind w:firstLineChars="150" w:firstLine="360"/>
              <w:rPr>
                <w:rFonts w:ascii="ＭＳ 明朝" w:hAnsi="ＭＳ 明朝" w:hint="eastAsia"/>
                <w:sz w:val="24"/>
              </w:rPr>
            </w:pPr>
            <w:r w:rsidRPr="00EE571B">
              <w:rPr>
                <w:rFonts w:ascii="ＭＳ 明朝" w:hAnsi="ＭＳ 明朝" w:hint="eastAsia"/>
                <w:kern w:val="0"/>
                <w:sz w:val="24"/>
              </w:rPr>
              <w:t xml:space="preserve">所　</w:t>
            </w:r>
            <w:r w:rsidR="009323D8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EE571B">
              <w:rPr>
                <w:rFonts w:ascii="ＭＳ 明朝" w:hAnsi="ＭＳ 明朝" w:hint="eastAsia"/>
                <w:kern w:val="0"/>
                <w:sz w:val="24"/>
              </w:rPr>
              <w:t>属</w:t>
            </w:r>
          </w:p>
        </w:tc>
        <w:tc>
          <w:tcPr>
            <w:tcW w:w="5250" w:type="dxa"/>
            <w:vAlign w:val="center"/>
          </w:tcPr>
          <w:p w14:paraId="18A76606" w14:textId="77777777" w:rsidR="005F7BA8" w:rsidRPr="00EE571B" w:rsidRDefault="005F7BA8" w:rsidP="005F7BA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65172D" w:rsidRPr="00EE571B" w14:paraId="1E630EEB" w14:textId="77777777" w:rsidTr="0034589B">
        <w:tblPrEx>
          <w:tblCellMar>
            <w:top w:w="0" w:type="dxa"/>
            <w:bottom w:w="0" w:type="dxa"/>
          </w:tblCellMar>
        </w:tblPrEx>
        <w:trPr>
          <w:cantSplit/>
          <w:trHeight w:val="725"/>
          <w:jc w:val="center"/>
        </w:trPr>
        <w:tc>
          <w:tcPr>
            <w:tcW w:w="1995" w:type="dxa"/>
            <w:vAlign w:val="center"/>
          </w:tcPr>
          <w:p w14:paraId="02EAE2C8" w14:textId="77777777" w:rsidR="0065172D" w:rsidRPr="00EE571B" w:rsidRDefault="0065172D" w:rsidP="009323D8">
            <w:pPr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EE571B">
              <w:rPr>
                <w:rFonts w:ascii="ＭＳ 明朝" w:hAnsi="ＭＳ 明朝" w:hint="eastAsia"/>
                <w:kern w:val="0"/>
                <w:sz w:val="24"/>
              </w:rPr>
              <w:t>役　　職</w:t>
            </w:r>
          </w:p>
        </w:tc>
        <w:tc>
          <w:tcPr>
            <w:tcW w:w="5250" w:type="dxa"/>
            <w:vAlign w:val="center"/>
          </w:tcPr>
          <w:p w14:paraId="080AB8E0" w14:textId="77777777" w:rsidR="0065172D" w:rsidRPr="00EE571B" w:rsidRDefault="0065172D" w:rsidP="005F7BA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F7BA8" w:rsidRPr="00EE571B" w14:paraId="278B615D" w14:textId="77777777" w:rsidTr="0034589B">
        <w:tblPrEx>
          <w:tblCellMar>
            <w:top w:w="0" w:type="dxa"/>
            <w:bottom w:w="0" w:type="dxa"/>
          </w:tblCellMar>
        </w:tblPrEx>
        <w:trPr>
          <w:cantSplit/>
          <w:trHeight w:val="725"/>
          <w:jc w:val="center"/>
        </w:trPr>
        <w:tc>
          <w:tcPr>
            <w:tcW w:w="1995" w:type="dxa"/>
            <w:vAlign w:val="center"/>
          </w:tcPr>
          <w:p w14:paraId="594017EA" w14:textId="77777777" w:rsidR="005F7BA8" w:rsidRPr="00EE571B" w:rsidRDefault="0065172D" w:rsidP="009323D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E571B">
              <w:rPr>
                <w:rFonts w:ascii="ＭＳ 明朝" w:hAnsi="ＭＳ 明朝" w:hint="eastAsia"/>
                <w:kern w:val="0"/>
                <w:sz w:val="24"/>
              </w:rPr>
              <w:t>氏　　名</w:t>
            </w:r>
          </w:p>
        </w:tc>
        <w:tc>
          <w:tcPr>
            <w:tcW w:w="5250" w:type="dxa"/>
            <w:vAlign w:val="center"/>
          </w:tcPr>
          <w:p w14:paraId="0AE252B3" w14:textId="77777777" w:rsidR="005F7BA8" w:rsidRPr="00EE571B" w:rsidRDefault="005F7BA8" w:rsidP="005F7BA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5F7BA8" w:rsidRPr="00EE571B" w14:paraId="3F3013BE" w14:textId="77777777" w:rsidTr="0034589B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1995" w:type="dxa"/>
            <w:vAlign w:val="center"/>
          </w:tcPr>
          <w:p w14:paraId="2922F970" w14:textId="77777777" w:rsidR="005F7BA8" w:rsidRPr="00EE571B" w:rsidRDefault="0065172D" w:rsidP="00D94CD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E571B">
              <w:rPr>
                <w:rFonts w:ascii="ＭＳ 明朝" w:hAnsi="ＭＳ 明朝" w:hint="eastAsia"/>
                <w:kern w:val="0"/>
                <w:sz w:val="24"/>
              </w:rPr>
              <w:t>電　　話</w:t>
            </w:r>
          </w:p>
        </w:tc>
        <w:tc>
          <w:tcPr>
            <w:tcW w:w="5250" w:type="dxa"/>
            <w:vAlign w:val="center"/>
          </w:tcPr>
          <w:p w14:paraId="3DC8108F" w14:textId="77777777" w:rsidR="005F7BA8" w:rsidRPr="00EE571B" w:rsidRDefault="005F7BA8" w:rsidP="005F7BA8">
            <w:pPr>
              <w:rPr>
                <w:rFonts w:ascii="ＭＳ 明朝" w:hAnsi="ＭＳ 明朝" w:hint="eastAsia"/>
                <w:sz w:val="24"/>
              </w:rPr>
            </w:pPr>
            <w:r w:rsidRPr="00EE571B">
              <w:rPr>
                <w:rFonts w:ascii="ＭＳ 明朝" w:hAnsi="ＭＳ 明朝" w:hint="eastAsia"/>
                <w:sz w:val="24"/>
              </w:rPr>
              <w:t>（          ）     　　－</w:t>
            </w:r>
          </w:p>
        </w:tc>
      </w:tr>
      <w:tr w:rsidR="005F7BA8" w:rsidRPr="00EE571B" w14:paraId="0618979A" w14:textId="77777777" w:rsidTr="0034589B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1995" w:type="dxa"/>
            <w:vAlign w:val="center"/>
          </w:tcPr>
          <w:p w14:paraId="3272390A" w14:textId="77777777" w:rsidR="005F7BA8" w:rsidRPr="00EE571B" w:rsidRDefault="0065172D" w:rsidP="00D94CD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E571B">
              <w:rPr>
                <w:rFonts w:ascii="ＭＳ 明朝" w:hAnsi="ＭＳ 明朝" w:hint="eastAsia"/>
                <w:kern w:val="0"/>
                <w:sz w:val="24"/>
              </w:rPr>
              <w:t>Ｆ Ａ Ｘ</w:t>
            </w:r>
          </w:p>
        </w:tc>
        <w:tc>
          <w:tcPr>
            <w:tcW w:w="5250" w:type="dxa"/>
            <w:vAlign w:val="center"/>
          </w:tcPr>
          <w:p w14:paraId="63030661" w14:textId="77777777" w:rsidR="005F7BA8" w:rsidRPr="00EE571B" w:rsidRDefault="005F7BA8" w:rsidP="005F7BA8">
            <w:pPr>
              <w:rPr>
                <w:rFonts w:ascii="ＭＳ 明朝" w:hAnsi="ＭＳ 明朝" w:hint="eastAsia"/>
                <w:sz w:val="24"/>
              </w:rPr>
            </w:pPr>
            <w:r w:rsidRPr="00EE571B">
              <w:rPr>
                <w:rFonts w:ascii="ＭＳ 明朝" w:hAnsi="ＭＳ 明朝" w:hint="eastAsia"/>
                <w:sz w:val="24"/>
              </w:rPr>
              <w:t>（          ）     　　－</w:t>
            </w:r>
          </w:p>
        </w:tc>
      </w:tr>
      <w:tr w:rsidR="005F7BA8" w:rsidRPr="00EE571B" w14:paraId="486AF2A2" w14:textId="77777777" w:rsidTr="0034589B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1995" w:type="dxa"/>
            <w:vAlign w:val="center"/>
          </w:tcPr>
          <w:p w14:paraId="787C92AF" w14:textId="77777777" w:rsidR="005F7BA8" w:rsidRPr="00EE571B" w:rsidRDefault="0065172D" w:rsidP="00D94CD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E571B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5250" w:type="dxa"/>
            <w:vAlign w:val="center"/>
          </w:tcPr>
          <w:p w14:paraId="5E143610" w14:textId="77777777" w:rsidR="005F7BA8" w:rsidRPr="00EE571B" w:rsidRDefault="005F7BA8" w:rsidP="005F7BA8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49EAFD21" w14:textId="77777777" w:rsidR="008314D1" w:rsidRPr="00EE571B" w:rsidRDefault="008314D1" w:rsidP="00484EC8">
      <w:pPr>
        <w:rPr>
          <w:rFonts w:ascii="ＭＳ 明朝" w:hAnsi="ＭＳ 明朝" w:hint="eastAsia"/>
          <w:sz w:val="24"/>
        </w:rPr>
      </w:pPr>
    </w:p>
    <w:sectPr w:rsidR="008314D1" w:rsidRPr="00EE571B" w:rsidSect="009323D8">
      <w:footerReference w:type="even" r:id="rId8"/>
      <w:pgSz w:w="11906" w:h="16838"/>
      <w:pgMar w:top="1134" w:right="1701" w:bottom="250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88CD" w14:textId="77777777" w:rsidR="00BD54CF" w:rsidRDefault="00BD54CF" w:rsidP="00286E9C">
      <w:r>
        <w:separator/>
      </w:r>
    </w:p>
  </w:endnote>
  <w:endnote w:type="continuationSeparator" w:id="0">
    <w:p w14:paraId="11EF69D9" w14:textId="77777777" w:rsidR="00BD54CF" w:rsidRDefault="00BD54CF" w:rsidP="0028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F2EC" w14:textId="77777777" w:rsidR="005F7BA8" w:rsidRDefault="005F7BA8" w:rsidP="003458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412C36" w14:textId="77777777" w:rsidR="005F7BA8" w:rsidRDefault="005F7B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161" w14:textId="77777777" w:rsidR="00BD54CF" w:rsidRDefault="00BD54CF" w:rsidP="00286E9C">
      <w:r>
        <w:separator/>
      </w:r>
    </w:p>
  </w:footnote>
  <w:footnote w:type="continuationSeparator" w:id="0">
    <w:p w14:paraId="2F0D045C" w14:textId="77777777" w:rsidR="00BD54CF" w:rsidRDefault="00BD54CF" w:rsidP="0028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6597"/>
    <w:multiLevelType w:val="hybridMultilevel"/>
    <w:tmpl w:val="308E2A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58"/>
    <w:rsid w:val="000324C6"/>
    <w:rsid w:val="00047E5F"/>
    <w:rsid w:val="0005106F"/>
    <w:rsid w:val="000527A0"/>
    <w:rsid w:val="00075F90"/>
    <w:rsid w:val="0007791A"/>
    <w:rsid w:val="00083FA4"/>
    <w:rsid w:val="000954D2"/>
    <w:rsid w:val="000A4555"/>
    <w:rsid w:val="000B4054"/>
    <w:rsid w:val="000D3410"/>
    <w:rsid w:val="0011156A"/>
    <w:rsid w:val="0012451C"/>
    <w:rsid w:val="00211658"/>
    <w:rsid w:val="00255430"/>
    <w:rsid w:val="0026504E"/>
    <w:rsid w:val="00286E9C"/>
    <w:rsid w:val="00294577"/>
    <w:rsid w:val="002A2877"/>
    <w:rsid w:val="002A3D79"/>
    <w:rsid w:val="002B11FD"/>
    <w:rsid w:val="002B32DB"/>
    <w:rsid w:val="002D44AD"/>
    <w:rsid w:val="00300723"/>
    <w:rsid w:val="0034589B"/>
    <w:rsid w:val="00362AA6"/>
    <w:rsid w:val="00366E6A"/>
    <w:rsid w:val="00372E88"/>
    <w:rsid w:val="0038119D"/>
    <w:rsid w:val="003C0DCF"/>
    <w:rsid w:val="003D3978"/>
    <w:rsid w:val="0044382D"/>
    <w:rsid w:val="0045239A"/>
    <w:rsid w:val="00457123"/>
    <w:rsid w:val="00462FCA"/>
    <w:rsid w:val="00484EC8"/>
    <w:rsid w:val="004E2F4D"/>
    <w:rsid w:val="005003C2"/>
    <w:rsid w:val="00546740"/>
    <w:rsid w:val="0057669E"/>
    <w:rsid w:val="005949A7"/>
    <w:rsid w:val="005E20D6"/>
    <w:rsid w:val="005E3E27"/>
    <w:rsid w:val="005F7BA8"/>
    <w:rsid w:val="00606EAB"/>
    <w:rsid w:val="0065172D"/>
    <w:rsid w:val="00653AA3"/>
    <w:rsid w:val="00661F25"/>
    <w:rsid w:val="006728C4"/>
    <w:rsid w:val="0067576B"/>
    <w:rsid w:val="00677AD1"/>
    <w:rsid w:val="00692A7E"/>
    <w:rsid w:val="006A6024"/>
    <w:rsid w:val="006B2D73"/>
    <w:rsid w:val="006D02D4"/>
    <w:rsid w:val="006F051C"/>
    <w:rsid w:val="00702155"/>
    <w:rsid w:val="00705336"/>
    <w:rsid w:val="0075210E"/>
    <w:rsid w:val="00774AEA"/>
    <w:rsid w:val="0078227E"/>
    <w:rsid w:val="00787B8D"/>
    <w:rsid w:val="007952C3"/>
    <w:rsid w:val="00796739"/>
    <w:rsid w:val="007F5E27"/>
    <w:rsid w:val="008314D1"/>
    <w:rsid w:val="008504EC"/>
    <w:rsid w:val="00856A24"/>
    <w:rsid w:val="008A25F1"/>
    <w:rsid w:val="008D7BAB"/>
    <w:rsid w:val="008E382E"/>
    <w:rsid w:val="009323D8"/>
    <w:rsid w:val="009B6516"/>
    <w:rsid w:val="009C2731"/>
    <w:rsid w:val="009E462F"/>
    <w:rsid w:val="009F4642"/>
    <w:rsid w:val="00A16887"/>
    <w:rsid w:val="00A27172"/>
    <w:rsid w:val="00A76F22"/>
    <w:rsid w:val="00A91B70"/>
    <w:rsid w:val="00AB6FE2"/>
    <w:rsid w:val="00AD4507"/>
    <w:rsid w:val="00B51693"/>
    <w:rsid w:val="00B54EE0"/>
    <w:rsid w:val="00B74622"/>
    <w:rsid w:val="00B755DD"/>
    <w:rsid w:val="00BB217C"/>
    <w:rsid w:val="00BC7C73"/>
    <w:rsid w:val="00BD54CF"/>
    <w:rsid w:val="00C0323E"/>
    <w:rsid w:val="00C26CF5"/>
    <w:rsid w:val="00C50F4D"/>
    <w:rsid w:val="00C736AC"/>
    <w:rsid w:val="00C916F8"/>
    <w:rsid w:val="00D30AF0"/>
    <w:rsid w:val="00D5489E"/>
    <w:rsid w:val="00D741AC"/>
    <w:rsid w:val="00D86060"/>
    <w:rsid w:val="00D92490"/>
    <w:rsid w:val="00D94CD4"/>
    <w:rsid w:val="00DE1D7C"/>
    <w:rsid w:val="00E01985"/>
    <w:rsid w:val="00E07C35"/>
    <w:rsid w:val="00E07E0F"/>
    <w:rsid w:val="00E20C9D"/>
    <w:rsid w:val="00E33B2D"/>
    <w:rsid w:val="00E62C70"/>
    <w:rsid w:val="00E75222"/>
    <w:rsid w:val="00EB5BDE"/>
    <w:rsid w:val="00EB73B8"/>
    <w:rsid w:val="00EE571B"/>
    <w:rsid w:val="00F413B3"/>
    <w:rsid w:val="00F425B5"/>
    <w:rsid w:val="00F76A33"/>
    <w:rsid w:val="00F81E0E"/>
    <w:rsid w:val="00FD34E9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1A531B"/>
  <w15:chartTrackingRefBased/>
  <w15:docId w15:val="{736E2092-0906-4238-B855-91BB1720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11658"/>
    <w:pPr>
      <w:jc w:val="center"/>
    </w:pPr>
  </w:style>
  <w:style w:type="paragraph" w:styleId="a4">
    <w:name w:val="Closing"/>
    <w:basedOn w:val="a"/>
    <w:rsid w:val="00211658"/>
    <w:pPr>
      <w:jc w:val="right"/>
    </w:pPr>
  </w:style>
  <w:style w:type="paragraph" w:styleId="a5">
    <w:name w:val="Balloon Text"/>
    <w:basedOn w:val="a"/>
    <w:semiHidden/>
    <w:rsid w:val="002B32D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86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86E9C"/>
    <w:rPr>
      <w:kern w:val="2"/>
      <w:sz w:val="21"/>
      <w:szCs w:val="24"/>
    </w:rPr>
  </w:style>
  <w:style w:type="paragraph" w:styleId="a8">
    <w:name w:val="footer"/>
    <w:basedOn w:val="a"/>
    <w:link w:val="a9"/>
    <w:rsid w:val="00286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86E9C"/>
    <w:rPr>
      <w:kern w:val="2"/>
      <w:sz w:val="21"/>
      <w:szCs w:val="24"/>
    </w:rPr>
  </w:style>
  <w:style w:type="character" w:styleId="aa">
    <w:name w:val="page number"/>
    <w:rsid w:val="005F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C8E3-3410-4014-A630-1F3244A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八尾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八尾市役所</dc:creator>
  <cp:keywords/>
  <dc:description/>
  <cp:lastModifiedBy>上田　真歩</cp:lastModifiedBy>
  <cp:revision>2</cp:revision>
  <cp:lastPrinted>2021-08-17T10:41:00Z</cp:lastPrinted>
  <dcterms:created xsi:type="dcterms:W3CDTF">2025-09-10T02:15:00Z</dcterms:created>
  <dcterms:modified xsi:type="dcterms:W3CDTF">2025-09-10T02:15:00Z</dcterms:modified>
</cp:coreProperties>
</file>